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B42CA" w14:textId="5D3E70A4" w:rsidR="00F3132E" w:rsidRPr="00281FE0" w:rsidRDefault="00F3132E" w:rsidP="00F3132E">
      <w:pPr>
        <w:widowControl/>
        <w:jc w:val="left"/>
        <w:rPr>
          <w:rFonts w:hAnsi="ＭＳ 明朝" w:cs="Times New Roman"/>
          <w:b/>
          <w:sz w:val="24"/>
          <w:szCs w:val="28"/>
        </w:rPr>
      </w:pPr>
      <w:r w:rsidRPr="00281FE0">
        <w:rPr>
          <w:rFonts w:hAnsi="ＭＳ 明朝" w:cs="Times New Roman" w:hint="eastAsia"/>
          <w:b/>
          <w:sz w:val="24"/>
          <w:szCs w:val="28"/>
        </w:rPr>
        <w:t>様式第９号（第１０条関係）</w:t>
      </w:r>
    </w:p>
    <w:p w14:paraId="11DE2643" w14:textId="77777777" w:rsidR="00F3132E" w:rsidRPr="00554F09" w:rsidRDefault="00F3132E" w:rsidP="00F3132E">
      <w:pPr>
        <w:spacing w:beforeLines="50" w:before="180"/>
        <w:ind w:leftChars="-200" w:left="60" w:hangingChars="200" w:hanging="480"/>
        <w:jc w:val="right"/>
        <w:rPr>
          <w:rFonts w:hAnsi="ＭＳ 明朝" w:cs="Times New Roman"/>
          <w:sz w:val="24"/>
          <w:szCs w:val="28"/>
        </w:rPr>
      </w:pPr>
      <w:r>
        <w:rPr>
          <w:rFonts w:hAnsi="ＭＳ 明朝" w:cs="Times New Roman" w:hint="eastAsia"/>
          <w:sz w:val="24"/>
          <w:szCs w:val="28"/>
        </w:rPr>
        <w:t xml:space="preserve">　　</w:t>
      </w:r>
      <w:r w:rsidRPr="00554F09">
        <w:rPr>
          <w:rFonts w:hAnsi="ＭＳ 明朝" w:cs="Times New Roman" w:hint="eastAsia"/>
          <w:sz w:val="24"/>
          <w:szCs w:val="28"/>
        </w:rPr>
        <w:t>年　　月　　日</w:t>
      </w:r>
    </w:p>
    <w:p w14:paraId="3838689B" w14:textId="77777777" w:rsidR="00F3132E" w:rsidRDefault="00F3132E" w:rsidP="00F3132E">
      <w:pPr>
        <w:spacing w:beforeLines="50" w:before="180" w:afterLines="50" w:after="180"/>
        <w:ind w:left="803" w:hangingChars="200" w:hanging="803"/>
        <w:jc w:val="center"/>
        <w:rPr>
          <w:rFonts w:hAnsi="ＭＳ 明朝" w:cs="Times New Roman"/>
          <w:b/>
          <w:bCs/>
          <w:sz w:val="40"/>
          <w:szCs w:val="40"/>
        </w:rPr>
      </w:pPr>
      <w:bookmarkStart w:id="0" w:name="_GoBack"/>
      <w:r w:rsidRPr="00554F09">
        <w:rPr>
          <w:rFonts w:hAnsi="ＭＳ 明朝" w:cs="Times New Roman" w:hint="eastAsia"/>
          <w:b/>
          <w:bCs/>
          <w:sz w:val="40"/>
          <w:szCs w:val="40"/>
        </w:rPr>
        <w:t>請求書兼口座振替依頼書</w:t>
      </w:r>
      <w:bookmarkEnd w:id="0"/>
    </w:p>
    <w:p w14:paraId="7214D48A" w14:textId="77777777" w:rsidR="00FA6976" w:rsidRPr="00554F09" w:rsidRDefault="00FA6976" w:rsidP="00FA6976">
      <w:pPr>
        <w:spacing w:beforeLines="50" w:before="180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>（提出先）足立区長</w:t>
      </w:r>
    </w:p>
    <w:p w14:paraId="242AA261" w14:textId="77777777" w:rsidR="00FA6976" w:rsidRPr="00554F09" w:rsidRDefault="00FA6976" w:rsidP="00FA6976">
      <w:pPr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 xml:space="preserve">　　　　　　　　　　　　　　</w:t>
      </w:r>
      <w:r>
        <w:rPr>
          <w:rFonts w:hAnsi="ＭＳ 明朝" w:cs="Times New Roman" w:hint="eastAsia"/>
          <w:sz w:val="24"/>
        </w:rPr>
        <w:t xml:space="preserve">請求者氏名　</w:t>
      </w:r>
      <w:r>
        <w:rPr>
          <w:rFonts w:hAnsi="ＭＳ 明朝" w:cs="Times New Roman" w:hint="eastAsia"/>
          <w:sz w:val="24"/>
          <w:u w:val="dotted"/>
        </w:rPr>
        <w:t xml:space="preserve">　</w:t>
      </w:r>
      <w:r w:rsidRPr="00227317">
        <w:rPr>
          <w:rFonts w:hAnsi="ＭＳ 明朝" w:cs="Times New Roman" w:hint="eastAsia"/>
          <w:sz w:val="24"/>
          <w:u w:val="dotted"/>
        </w:rPr>
        <w:t xml:space="preserve">　　　　　　　　　　　　　　　</w:t>
      </w:r>
    </w:p>
    <w:p w14:paraId="12A41A9D" w14:textId="77777777" w:rsidR="00FA6976" w:rsidRDefault="00FA6976" w:rsidP="00FA6976">
      <w:pPr>
        <w:spacing w:beforeLines="50" w:before="180"/>
        <w:rPr>
          <w:rFonts w:hAnsi="ＭＳ 明朝" w:cs="Times New Roman"/>
          <w:sz w:val="24"/>
          <w:u w:val="dotted"/>
        </w:rPr>
      </w:pPr>
      <w:r>
        <w:rPr>
          <w:rFonts w:hAnsi="ＭＳ 明朝" w:cs="Times New Roman" w:hint="eastAsia"/>
          <w:sz w:val="24"/>
        </w:rPr>
        <w:t xml:space="preserve">　　　　　　　　　　　　　　</w:t>
      </w:r>
      <w:r w:rsidRPr="00FA6976">
        <w:rPr>
          <w:rFonts w:hAnsi="ＭＳ 明朝" w:cs="Times New Roman" w:hint="eastAsia"/>
          <w:spacing w:val="360"/>
          <w:kern w:val="0"/>
          <w:sz w:val="24"/>
          <w:fitText w:val="1200" w:id="-1303588352"/>
        </w:rPr>
        <w:t>住</w:t>
      </w:r>
      <w:r w:rsidRPr="00FA6976">
        <w:rPr>
          <w:rFonts w:hAnsi="ＭＳ 明朝" w:cs="Times New Roman" w:hint="eastAsia"/>
          <w:kern w:val="0"/>
          <w:sz w:val="24"/>
          <w:fitText w:val="1200" w:id="-1303588352"/>
        </w:rPr>
        <w:t>所</w:t>
      </w:r>
      <w:r w:rsidRPr="00554F09">
        <w:rPr>
          <w:rFonts w:hAnsi="ＭＳ 明朝" w:cs="Times New Roman" w:hint="eastAsia"/>
          <w:sz w:val="24"/>
        </w:rPr>
        <w:t xml:space="preserve">　</w:t>
      </w:r>
      <w:r w:rsidRPr="00227317">
        <w:rPr>
          <w:rFonts w:hAnsi="ＭＳ 明朝" w:cs="Times New Roman" w:hint="eastAsia"/>
          <w:sz w:val="24"/>
          <w:u w:val="dotted"/>
        </w:rPr>
        <w:t xml:space="preserve">　　　　　　　　　　　　　　　　</w:t>
      </w:r>
    </w:p>
    <w:p w14:paraId="0CF9EC7E" w14:textId="77777777" w:rsidR="00FA6976" w:rsidRDefault="00FA6976" w:rsidP="00FA6976">
      <w:pPr>
        <w:rPr>
          <w:rFonts w:hAnsi="ＭＳ 明朝" w:cs="Times New Roman"/>
          <w:sz w:val="24"/>
        </w:rPr>
      </w:pPr>
    </w:p>
    <w:p w14:paraId="340C4C1B" w14:textId="28CC67F8" w:rsidR="00FA6976" w:rsidRPr="00FA6976" w:rsidRDefault="00FA6976" w:rsidP="00FA6976">
      <w:pPr>
        <w:ind w:firstLineChars="100" w:firstLine="240"/>
        <w:rPr>
          <w:rFonts w:hAnsi="ＭＳ 明朝" w:cs="Times New Roman"/>
          <w:sz w:val="24"/>
        </w:rPr>
      </w:pPr>
      <w:r w:rsidRPr="00FA6976">
        <w:rPr>
          <w:rFonts w:hAnsi="ＭＳ 明朝" w:cs="Times New Roman" w:hint="eastAsia"/>
          <w:sz w:val="24"/>
        </w:rPr>
        <w:t>足立区障がい者スポーツ活動助成金交付要綱第１０条の規定に基づき、下記のとおり</w:t>
      </w:r>
      <w:r w:rsidR="00782CCF">
        <w:rPr>
          <w:rFonts w:hAnsi="ＭＳ 明朝" w:cs="Times New Roman" w:hint="eastAsia"/>
          <w:sz w:val="24"/>
        </w:rPr>
        <w:t>助成</w:t>
      </w:r>
      <w:r w:rsidRPr="00FA6976">
        <w:rPr>
          <w:rFonts w:hAnsi="ＭＳ 明朝" w:cs="Times New Roman" w:hint="eastAsia"/>
          <w:sz w:val="24"/>
        </w:rPr>
        <w:t>金の交付を請求します。</w:t>
      </w:r>
    </w:p>
    <w:p w14:paraId="4F8CD4BC" w14:textId="77777777" w:rsidR="00FA6976" w:rsidRDefault="00FA6976" w:rsidP="00FA6976">
      <w:pPr>
        <w:jc w:val="left"/>
        <w:rPr>
          <w:rFonts w:hAnsi="ＭＳ 明朝" w:cs="Times New Roman"/>
          <w:sz w:val="24"/>
        </w:rPr>
      </w:pPr>
    </w:p>
    <w:p w14:paraId="1D38BC61" w14:textId="77777777" w:rsidR="00FA6976" w:rsidRDefault="00FA6976" w:rsidP="00FA6976">
      <w:pPr>
        <w:jc w:val="left"/>
        <w:rPr>
          <w:rFonts w:hAnsi="ＭＳ 明朝" w:cs="Times New Roman"/>
          <w:sz w:val="24"/>
        </w:rPr>
      </w:pPr>
      <w:r>
        <w:rPr>
          <w:rFonts w:hAnsi="ＭＳ 明朝" w:cs="Times New Roman" w:hint="eastAsia"/>
          <w:sz w:val="24"/>
        </w:rPr>
        <w:t>１　対象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372"/>
      </w:tblGrid>
      <w:tr w:rsidR="00FA6976" w14:paraId="2E214A2A" w14:textId="77777777" w:rsidTr="001D5D23">
        <w:trPr>
          <w:trHeight w:val="832"/>
        </w:trPr>
        <w:tc>
          <w:tcPr>
            <w:tcW w:w="1560" w:type="dxa"/>
            <w:vAlign w:val="center"/>
          </w:tcPr>
          <w:p w14:paraId="249F989A" w14:textId="77777777" w:rsidR="00FA6976" w:rsidRDefault="00FA6976" w:rsidP="001D5D23">
            <w:pPr>
              <w:spacing w:beforeLines="50" w:before="180" w:afterLines="50" w:after="18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6372" w:type="dxa"/>
          </w:tcPr>
          <w:p w14:paraId="19AE0ABD" w14:textId="5BE42E99" w:rsidR="00FA6976" w:rsidRPr="00711864" w:rsidRDefault="00FA6976" w:rsidP="001D5D23">
            <w:pPr>
              <w:spacing w:line="240" w:lineRule="exact"/>
              <w:rPr>
                <w:rFonts w:hAnsi="ＭＳ 明朝"/>
              </w:rPr>
            </w:pPr>
            <w:r w:rsidRPr="00711864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　請求</w:t>
            </w:r>
            <w:r w:rsidRPr="00711864">
              <w:rPr>
                <w:rFonts w:hAnsi="ＭＳ 明朝" w:hint="eastAsia"/>
              </w:rPr>
              <w:t>者に同じ</w:t>
            </w:r>
          </w:p>
          <w:p w14:paraId="44DEB061" w14:textId="77777777" w:rsidR="00FA6976" w:rsidRPr="0044623E" w:rsidRDefault="00FA6976" w:rsidP="001D5D23">
            <w:pPr>
              <w:spacing w:beforeLines="50" w:before="180" w:line="240" w:lineRule="exact"/>
              <w:ind w:leftChars="150" w:left="315"/>
              <w:rPr>
                <w:rFonts w:hAnsi="ＭＳ 明朝"/>
                <w:sz w:val="24"/>
              </w:rPr>
            </w:pPr>
          </w:p>
        </w:tc>
      </w:tr>
      <w:tr w:rsidR="00FA6976" w14:paraId="69B2111D" w14:textId="77777777" w:rsidTr="001D5D23">
        <w:trPr>
          <w:trHeight w:val="916"/>
        </w:trPr>
        <w:tc>
          <w:tcPr>
            <w:tcW w:w="1560" w:type="dxa"/>
            <w:vAlign w:val="center"/>
          </w:tcPr>
          <w:p w14:paraId="4E26E754" w14:textId="77777777" w:rsidR="00FA6976" w:rsidRDefault="00FA6976" w:rsidP="001D5D23">
            <w:pPr>
              <w:spacing w:beforeLines="50" w:before="180" w:afterLines="50" w:after="18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住　　所</w:t>
            </w:r>
          </w:p>
        </w:tc>
        <w:tc>
          <w:tcPr>
            <w:tcW w:w="6372" w:type="dxa"/>
          </w:tcPr>
          <w:p w14:paraId="45855297" w14:textId="32C4F3D3" w:rsidR="00FA6976" w:rsidRPr="00711864" w:rsidRDefault="00FA6976" w:rsidP="001D5D23">
            <w:pPr>
              <w:spacing w:line="240" w:lineRule="exact"/>
              <w:rPr>
                <w:rFonts w:hAnsi="ＭＳ 明朝"/>
              </w:rPr>
            </w:pPr>
            <w:r w:rsidRPr="00711864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　請求</w:t>
            </w:r>
            <w:r w:rsidRPr="00711864">
              <w:rPr>
                <w:rFonts w:hAnsi="ＭＳ 明朝" w:hint="eastAsia"/>
              </w:rPr>
              <w:t>者に同じ</w:t>
            </w:r>
          </w:p>
          <w:p w14:paraId="26BE32DD" w14:textId="77777777" w:rsidR="00FA6976" w:rsidRDefault="00FA6976" w:rsidP="001D5D23">
            <w:pPr>
              <w:spacing w:beforeLines="50" w:before="180"/>
              <w:ind w:leftChars="150" w:left="315"/>
              <w:jc w:val="left"/>
              <w:rPr>
                <w:rFonts w:hAnsi="ＭＳ 明朝"/>
                <w:sz w:val="24"/>
              </w:rPr>
            </w:pPr>
          </w:p>
        </w:tc>
      </w:tr>
    </w:tbl>
    <w:p w14:paraId="147E98DB" w14:textId="77777777" w:rsidR="00FA6976" w:rsidRDefault="00FA6976" w:rsidP="00FA6976">
      <w:pPr>
        <w:spacing w:line="280" w:lineRule="exact"/>
        <w:ind w:leftChars="29" w:left="61" w:firstLineChars="100" w:firstLine="240"/>
        <w:rPr>
          <w:rFonts w:hAnsi="ＭＳ 明朝" w:cs="Times New Roman"/>
          <w:sz w:val="24"/>
          <w:szCs w:val="28"/>
        </w:rPr>
      </w:pPr>
    </w:p>
    <w:p w14:paraId="54CBBD85" w14:textId="532E2B5B" w:rsidR="00FA6976" w:rsidRDefault="00FA6976" w:rsidP="00FA6976">
      <w:pPr>
        <w:spacing w:line="280" w:lineRule="exact"/>
        <w:rPr>
          <w:rFonts w:hAnsi="ＭＳ 明朝" w:cs="Times New Roman"/>
          <w:sz w:val="24"/>
          <w:szCs w:val="28"/>
        </w:rPr>
      </w:pPr>
      <w:r>
        <w:rPr>
          <w:rFonts w:hAnsi="ＭＳ 明朝" w:cs="Times New Roman" w:hint="eastAsia"/>
          <w:sz w:val="24"/>
          <w:szCs w:val="28"/>
        </w:rPr>
        <w:t>２　請求金額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FA6976" w:rsidRPr="00D3065A" w14:paraId="412F75EC" w14:textId="77777777" w:rsidTr="00782CCF">
        <w:trPr>
          <w:trHeight w:val="845"/>
        </w:trPr>
        <w:tc>
          <w:tcPr>
            <w:tcW w:w="680" w:type="dxa"/>
            <w:shd w:val="clear" w:color="auto" w:fill="auto"/>
            <w:vAlign w:val="center"/>
          </w:tcPr>
          <w:p w14:paraId="43AF176A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8"/>
                <w:szCs w:val="28"/>
              </w:rPr>
              <w:t>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2128E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2E8B48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A21DC1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C2B5C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 w:hint="eastAsia"/>
                <w:sz w:val="28"/>
                <w:szCs w:val="28"/>
              </w:rPr>
              <w:t>０</w:t>
            </w:r>
          </w:p>
        </w:tc>
        <w:tc>
          <w:tcPr>
            <w:tcW w:w="6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F855BF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 w:hint="eastAsia"/>
                <w:sz w:val="28"/>
                <w:szCs w:val="28"/>
              </w:rPr>
              <w:t>０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FE3476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8"/>
                <w:szCs w:val="28"/>
              </w:rPr>
              <w:t>円</w:t>
            </w:r>
          </w:p>
        </w:tc>
      </w:tr>
    </w:tbl>
    <w:p w14:paraId="67FF2EB0" w14:textId="77777777" w:rsidR="00FA6976" w:rsidRDefault="00FA6976" w:rsidP="00FA6976">
      <w:pPr>
        <w:spacing w:line="280" w:lineRule="exact"/>
        <w:ind w:leftChars="29" w:left="61" w:firstLineChars="100" w:firstLine="240"/>
        <w:rPr>
          <w:rFonts w:hAnsi="ＭＳ 明朝" w:cs="Times New Roman"/>
          <w:sz w:val="24"/>
          <w:szCs w:val="28"/>
        </w:rPr>
      </w:pPr>
    </w:p>
    <w:p w14:paraId="355B3B29" w14:textId="2E5881F6" w:rsidR="00C03952" w:rsidRPr="00FA6976" w:rsidRDefault="00FA6976" w:rsidP="00FA6976">
      <w:pPr>
        <w:spacing w:line="280" w:lineRule="exact"/>
        <w:rPr>
          <w:rFonts w:hAnsi="ＭＳ 明朝" w:cs="Times New Roman"/>
          <w:sz w:val="24"/>
          <w:szCs w:val="28"/>
        </w:rPr>
      </w:pPr>
      <w:r w:rsidRPr="00740D71">
        <w:rPr>
          <w:rFonts w:hAnsi="ＭＳ 明朝" w:cs="Times New Roman" w:hint="eastAsia"/>
          <w:sz w:val="24"/>
          <w:szCs w:val="28"/>
        </w:rPr>
        <w:t>上記請求金額については、下記の口座に振り込んでください。</w:t>
      </w:r>
    </w:p>
    <w:tbl>
      <w:tblPr>
        <w:tblW w:w="890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320"/>
        <w:gridCol w:w="2216"/>
        <w:gridCol w:w="992"/>
        <w:gridCol w:w="2835"/>
        <w:gridCol w:w="927"/>
      </w:tblGrid>
      <w:tr w:rsidR="00C03952" w:rsidRPr="00B31C24" w14:paraId="53FB066D" w14:textId="77777777" w:rsidTr="00782CCF">
        <w:trPr>
          <w:cantSplit/>
          <w:trHeight w:val="1824"/>
          <w:jc w:val="center"/>
        </w:trPr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C32A67" w14:textId="77777777" w:rsidR="00C03952" w:rsidRPr="00B31C24" w:rsidRDefault="00C03952" w:rsidP="001D5D23">
            <w:pPr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振込先金融機関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3E68DE" w14:textId="77777777" w:rsidR="00C03952" w:rsidRPr="00B31C24" w:rsidRDefault="00C03952" w:rsidP="001D5D2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49DB82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銀　　行</w:t>
            </w:r>
          </w:p>
          <w:p w14:paraId="2276FE11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信用金庫</w:t>
            </w:r>
          </w:p>
          <w:p w14:paraId="49FDA51F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信用組合</w:t>
            </w:r>
          </w:p>
          <w:p w14:paraId="22B47306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農　　協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7FAD8212" w14:textId="77777777" w:rsidR="00C03952" w:rsidRPr="00B31C24" w:rsidRDefault="00C03952" w:rsidP="001D5D23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E63E506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本店</w:t>
            </w:r>
          </w:p>
          <w:p w14:paraId="1955F405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支店</w:t>
            </w:r>
          </w:p>
          <w:p w14:paraId="117F1952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出張所</w:t>
            </w:r>
          </w:p>
        </w:tc>
      </w:tr>
      <w:tr w:rsidR="00C03952" w:rsidRPr="00B31C24" w14:paraId="67E2A7E9" w14:textId="77777777" w:rsidTr="00C03952">
        <w:trPr>
          <w:cantSplit/>
          <w:trHeight w:val="487"/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03260CF" w14:textId="77777777" w:rsidR="00C03952" w:rsidRPr="00B31C24" w:rsidRDefault="00C03952" w:rsidP="001D5D23">
            <w:pPr>
              <w:ind w:left="113" w:right="113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振　込　口　座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B8BD8B" w14:textId="77777777" w:rsidR="00C03952" w:rsidRPr="00B31C24" w:rsidRDefault="00C03952" w:rsidP="001D5D23">
            <w:pPr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預金種別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36E4" w14:textId="77777777" w:rsidR="00C03952" w:rsidRPr="00B31C24" w:rsidRDefault="00C03952" w:rsidP="001D5D23">
            <w:pPr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１　普通　　　２　当座　　　４　貯蓄　　（○で囲む）</w:t>
            </w:r>
          </w:p>
        </w:tc>
      </w:tr>
      <w:tr w:rsidR="00C03952" w:rsidRPr="00B31C24" w14:paraId="22ABAD01" w14:textId="77777777" w:rsidTr="00C03952">
        <w:trPr>
          <w:cantSplit/>
          <w:trHeight w:val="487"/>
          <w:jc w:val="center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5082BD" w14:textId="77777777" w:rsidR="00C03952" w:rsidRPr="00B31C24" w:rsidRDefault="00C03952" w:rsidP="001D5D23">
            <w:pPr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B4787C" w14:textId="77777777" w:rsidR="00C03952" w:rsidRPr="00B31C24" w:rsidRDefault="00C03952" w:rsidP="001D5D23">
            <w:pPr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口座番号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EF35" w14:textId="77777777" w:rsidR="00C03952" w:rsidRPr="00B31C24" w:rsidRDefault="00C03952" w:rsidP="001D5D23">
            <w:pPr>
              <w:rPr>
                <w:sz w:val="22"/>
              </w:rPr>
            </w:pPr>
          </w:p>
        </w:tc>
      </w:tr>
      <w:tr w:rsidR="00C03952" w:rsidRPr="00B31C24" w14:paraId="311372B9" w14:textId="77777777" w:rsidTr="00C03952">
        <w:trPr>
          <w:cantSplit/>
          <w:trHeight w:val="487"/>
          <w:jc w:val="center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18D6A8" w14:textId="77777777" w:rsidR="00C03952" w:rsidRPr="00B31C24" w:rsidRDefault="00C03952" w:rsidP="001D5D23">
            <w:pPr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FB5F5" w14:textId="77777777" w:rsidR="00C03952" w:rsidRPr="00B31C24" w:rsidRDefault="00C03952" w:rsidP="001D5D23">
            <w:pPr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フリガナ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246A6C" w14:textId="77777777" w:rsidR="00C03952" w:rsidRPr="00B31C24" w:rsidRDefault="00C03952" w:rsidP="001D5D23">
            <w:pPr>
              <w:rPr>
                <w:sz w:val="22"/>
              </w:rPr>
            </w:pPr>
          </w:p>
        </w:tc>
      </w:tr>
      <w:tr w:rsidR="00C03952" w:rsidRPr="00B31C24" w14:paraId="57EC135C" w14:textId="77777777" w:rsidTr="00C03952">
        <w:trPr>
          <w:cantSplit/>
          <w:trHeight w:val="487"/>
          <w:jc w:val="center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F39B" w14:textId="77777777" w:rsidR="00C03952" w:rsidRPr="00B31C24" w:rsidRDefault="00C03952" w:rsidP="001D5D23">
            <w:pPr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5753" w14:textId="77777777" w:rsidR="00C03952" w:rsidRPr="00B31C24" w:rsidRDefault="00C03952" w:rsidP="001D5D23">
            <w:pPr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名　　義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FCF912" w14:textId="77777777" w:rsidR="00C03952" w:rsidRPr="00B31C24" w:rsidRDefault="00C03952" w:rsidP="001D5D23">
            <w:pPr>
              <w:rPr>
                <w:sz w:val="22"/>
              </w:rPr>
            </w:pPr>
          </w:p>
        </w:tc>
      </w:tr>
    </w:tbl>
    <w:p w14:paraId="55F54AAC" w14:textId="21C46381" w:rsidR="00F3132E" w:rsidRPr="00C03952" w:rsidRDefault="00782CCF" w:rsidP="00C03952">
      <w:pPr>
        <w:ind w:left="-210" w:firstLine="220"/>
        <w:jc w:val="left"/>
        <w:rPr>
          <w:rFonts w:hAnsi="ＭＳ 明朝" w:cs="Times New Roman"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0671F" wp14:editId="0C9D257E">
                <wp:simplePos x="0" y="0"/>
                <wp:positionH relativeFrom="margin">
                  <wp:posOffset>-66675</wp:posOffset>
                </wp:positionH>
                <wp:positionV relativeFrom="paragraph">
                  <wp:posOffset>245745</wp:posOffset>
                </wp:positionV>
                <wp:extent cx="5686425" cy="1095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09537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D942C" w14:textId="03B3FE16" w:rsidR="001558AE" w:rsidRPr="00F60691" w:rsidRDefault="001558AE" w:rsidP="00C03952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 w:cs="CIDFont+F3"/>
                                <w:szCs w:val="21"/>
                              </w:rPr>
                            </w:pPr>
                            <w:r w:rsidRPr="00F60691"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本書類の記載事項について、誤字、脱字などの軽微な訂正について</w:t>
                            </w:r>
                            <w:r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は</w:t>
                            </w:r>
                            <w:r w:rsidRPr="00F60691"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、区役所職員が行うことに同意します。</w:t>
                            </w:r>
                          </w:p>
                          <w:p w14:paraId="588A1AA0" w14:textId="55AAFC25" w:rsidR="001558AE" w:rsidRDefault="001558AE" w:rsidP="00782CCF">
                            <w:pPr>
                              <w:ind w:firstLineChars="1804" w:firstLine="3969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請求者）</w:t>
                            </w:r>
                            <w:r w:rsidRPr="00F43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氏名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43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F43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※</w:t>
                            </w:r>
                          </w:p>
                          <w:p w14:paraId="452C4045" w14:textId="77777777" w:rsidR="001558AE" w:rsidRPr="000530BA" w:rsidRDefault="001558AE" w:rsidP="00782CCF">
                            <w:pPr>
                              <w:spacing w:beforeLines="30" w:before="108" w:line="240" w:lineRule="exact"/>
                              <w:ind w:leftChars="1822" w:left="382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30BA">
                              <w:rPr>
                                <w:rFonts w:hAnsi="ＭＳ 明朝" w:cs="ＭＳ 明朝" w:hint="eastAsia"/>
                                <w:sz w:val="20"/>
                              </w:rPr>
                              <w:t>（※）本人が署名しない場合は記名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A0671F" id="正方形/長方形 3" o:spid="_x0000_s1026" style="position:absolute;left:0;text-align:left;margin-left:-5.25pt;margin-top:19.35pt;width:447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" fillcolor="white [3201]" strokecolor="black [3200]" strokeweight="2pt">
                <v:stroke linestyle="thinThin"/>
                <v:textbox>
                  <w:txbxContent>
                    <w:p w14:paraId="1DDD942C" w14:textId="03B3FE16" w:rsidR="001558AE" w:rsidRPr="00F60691" w:rsidRDefault="001558AE" w:rsidP="00C03952">
                      <w:pPr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 w:cs="CIDFont+F3"/>
                          <w:szCs w:val="21"/>
                        </w:rPr>
                      </w:pPr>
                      <w:r w:rsidRPr="00F60691"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本書類の記載事項について、誤字、脱字などの軽微な訂正について</w:t>
                      </w:r>
                      <w:r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は</w:t>
                      </w:r>
                      <w:r w:rsidRPr="00F60691"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、区役所職員が行うことに同意します。</w:t>
                      </w:r>
                    </w:p>
                    <w:p w14:paraId="588A1AA0" w14:textId="55AAFC25" w:rsidR="001558AE" w:rsidRDefault="001558AE" w:rsidP="00782CCF">
                      <w:pPr>
                        <w:ind w:firstLineChars="1804" w:firstLine="3969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</w:rPr>
                        <w:t>請求者）</w:t>
                      </w:r>
                      <w:r w:rsidRPr="00F43DD6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氏名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F43DD6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F43DD6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※</w:t>
                      </w:r>
                    </w:p>
                    <w:p w14:paraId="452C4045" w14:textId="77777777" w:rsidR="001558AE" w:rsidRPr="000530BA" w:rsidRDefault="001558AE" w:rsidP="00782CCF">
                      <w:pPr>
                        <w:spacing w:beforeLines="30" w:before="108" w:line="240" w:lineRule="exact"/>
                        <w:ind w:leftChars="1822" w:left="3826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0530BA">
                        <w:rPr>
                          <w:rFonts w:hAnsi="ＭＳ 明朝" w:cs="ＭＳ 明朝" w:hint="eastAsia"/>
                          <w:sz w:val="20"/>
                        </w:rPr>
                        <w:t>（※）本人が署名しない場合は記名押印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3952" w:rsidRPr="00C03952">
        <w:rPr>
          <w:rFonts w:hAnsi="ＭＳ 明朝" w:cs="Times New Roman" w:hint="eastAsia"/>
          <w:noProof/>
          <w:sz w:val="20"/>
        </w:rPr>
        <w:t>※</w:t>
      </w:r>
      <w:r w:rsidR="00C03952">
        <w:rPr>
          <w:rFonts w:hint="eastAsia"/>
          <w:sz w:val="22"/>
        </w:rPr>
        <w:t xml:space="preserve">　</w:t>
      </w:r>
      <w:r w:rsidR="00FA6976" w:rsidRPr="00FA6976">
        <w:rPr>
          <w:rFonts w:hint="eastAsia"/>
          <w:sz w:val="22"/>
        </w:rPr>
        <w:t>口座名義人は、</w:t>
      </w:r>
      <w:r w:rsidR="00F96590" w:rsidRPr="008438D5">
        <w:rPr>
          <w:rFonts w:hint="eastAsia"/>
          <w:sz w:val="22"/>
        </w:rPr>
        <w:t>助成</w:t>
      </w:r>
      <w:r w:rsidR="00FA6976" w:rsidRPr="008438D5">
        <w:rPr>
          <w:rFonts w:hint="eastAsia"/>
          <w:sz w:val="22"/>
        </w:rPr>
        <w:t>金</w:t>
      </w:r>
      <w:r w:rsidR="00F96590" w:rsidRPr="008438D5">
        <w:rPr>
          <w:rFonts w:hint="eastAsia"/>
          <w:sz w:val="22"/>
        </w:rPr>
        <w:t>対象者</w:t>
      </w:r>
      <w:r w:rsidR="00414206">
        <w:rPr>
          <w:rFonts w:hint="eastAsia"/>
          <w:sz w:val="22"/>
        </w:rPr>
        <w:t>又</w:t>
      </w:r>
      <w:r w:rsidR="00F96590" w:rsidRPr="008438D5">
        <w:rPr>
          <w:rFonts w:hint="eastAsia"/>
          <w:sz w:val="22"/>
        </w:rPr>
        <w:t>は</w:t>
      </w:r>
      <w:r w:rsidR="00FA6976" w:rsidRPr="00FA6976">
        <w:rPr>
          <w:rFonts w:hint="eastAsia"/>
          <w:sz w:val="22"/>
        </w:rPr>
        <w:t>請求者と同一の方に限ります。</w:t>
      </w:r>
    </w:p>
    <w:p w14:paraId="0206FDDE" w14:textId="510EACB6" w:rsidR="00554F09" w:rsidRPr="00554F09" w:rsidRDefault="00554F09" w:rsidP="007301DF">
      <w:pPr>
        <w:widowControl/>
        <w:jc w:val="left"/>
        <w:rPr>
          <w:rFonts w:hAnsi="ＭＳ 明朝" w:cs="Times New Roman" w:hint="eastAsia"/>
          <w:sz w:val="24"/>
        </w:rPr>
      </w:pPr>
    </w:p>
    <w:sectPr w:rsidR="00554F09" w:rsidRPr="00554F09" w:rsidSect="00782CCF">
      <w:pgSz w:w="11906" w:h="16838"/>
      <w:pgMar w:top="1276" w:right="1701" w:bottom="1134" w:left="1701" w:header="851" w:footer="992" w:gutter="0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6942D" w16cid:durableId="27C5BA3A"/>
  <w16cid:commentId w16cid:paraId="4255AF28" w16cid:durableId="27C5C29D"/>
  <w16cid:commentId w16cid:paraId="423B80AA" w16cid:durableId="27BEE439"/>
  <w16cid:commentId w16cid:paraId="102FE3B9" w16cid:durableId="27C5B464"/>
  <w16cid:commentId w16cid:paraId="73D6D45A" w16cid:durableId="27C5B465"/>
  <w16cid:commentId w16cid:paraId="67985A82" w16cid:durableId="27BEE887"/>
  <w16cid:commentId w16cid:paraId="0F364068" w16cid:durableId="27C5B467"/>
  <w16cid:commentId w16cid:paraId="1D2411EA" w16cid:durableId="27BEE8AE"/>
  <w16cid:commentId w16cid:paraId="26797C8D" w16cid:durableId="27C5B469"/>
  <w16cid:commentId w16cid:paraId="7D2D1DFC" w16cid:durableId="27BEE926"/>
  <w16cid:commentId w16cid:paraId="286D0064" w16cid:durableId="27C5B46B"/>
  <w16cid:commentId w16cid:paraId="280346F1" w16cid:durableId="27C5B46C"/>
  <w16cid:commentId w16cid:paraId="1DDBFC9E" w16cid:durableId="27C5B4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BDE09" w14:textId="77777777" w:rsidR="001558AE" w:rsidRDefault="001558AE" w:rsidP="00776C34">
      <w:r>
        <w:separator/>
      </w:r>
    </w:p>
  </w:endnote>
  <w:endnote w:type="continuationSeparator" w:id="0">
    <w:p w14:paraId="6E79469F" w14:textId="77777777" w:rsidR="001558AE" w:rsidRDefault="001558AE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57FB2" w14:textId="77777777" w:rsidR="001558AE" w:rsidRDefault="001558AE" w:rsidP="00776C34">
      <w:r>
        <w:separator/>
      </w:r>
    </w:p>
  </w:footnote>
  <w:footnote w:type="continuationSeparator" w:id="0">
    <w:p w14:paraId="492E3178" w14:textId="77777777" w:rsidR="001558AE" w:rsidRDefault="001558AE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7AF7"/>
    <w:multiLevelType w:val="hybridMultilevel"/>
    <w:tmpl w:val="A14C7DAA"/>
    <w:lvl w:ilvl="0" w:tplc="A2A894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F25A5"/>
    <w:multiLevelType w:val="hybridMultilevel"/>
    <w:tmpl w:val="1E0C2F2A"/>
    <w:lvl w:ilvl="0" w:tplc="6622BDE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965532D"/>
    <w:multiLevelType w:val="hybridMultilevel"/>
    <w:tmpl w:val="68AAA20A"/>
    <w:lvl w:ilvl="0" w:tplc="552E45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201B3"/>
    <w:multiLevelType w:val="hybridMultilevel"/>
    <w:tmpl w:val="42843668"/>
    <w:lvl w:ilvl="0" w:tplc="BA1C5954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4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11E2"/>
    <w:multiLevelType w:val="hybridMultilevel"/>
    <w:tmpl w:val="41B8A58C"/>
    <w:lvl w:ilvl="0" w:tplc="C19893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241A15"/>
    <w:multiLevelType w:val="hybridMultilevel"/>
    <w:tmpl w:val="F7A4D660"/>
    <w:lvl w:ilvl="0" w:tplc="07E2DF7A">
      <w:start w:val="1"/>
      <w:numFmt w:val="bullet"/>
      <w:lvlText w:val="※"/>
      <w:lvlJc w:val="left"/>
      <w:pPr>
        <w:ind w:left="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8" w15:restartNumberingAfterBreak="0">
    <w:nsid w:val="6E43423E"/>
    <w:multiLevelType w:val="hybridMultilevel"/>
    <w:tmpl w:val="05502C74"/>
    <w:lvl w:ilvl="0" w:tplc="222415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09"/>
    <w:rsid w:val="00012BFC"/>
    <w:rsid w:val="000420D0"/>
    <w:rsid w:val="00066E09"/>
    <w:rsid w:val="00075E12"/>
    <w:rsid w:val="00091BFE"/>
    <w:rsid w:val="000A7A3B"/>
    <w:rsid w:val="000A7CCA"/>
    <w:rsid w:val="000A7EA7"/>
    <w:rsid w:val="000C4499"/>
    <w:rsid w:val="000C5ED6"/>
    <w:rsid w:val="000F3962"/>
    <w:rsid w:val="001021E3"/>
    <w:rsid w:val="0011011D"/>
    <w:rsid w:val="001168A6"/>
    <w:rsid w:val="00122D96"/>
    <w:rsid w:val="001250C5"/>
    <w:rsid w:val="001257C5"/>
    <w:rsid w:val="00136B6B"/>
    <w:rsid w:val="0014558C"/>
    <w:rsid w:val="00150BE8"/>
    <w:rsid w:val="00152754"/>
    <w:rsid w:val="001558AE"/>
    <w:rsid w:val="00164A7B"/>
    <w:rsid w:val="00164C87"/>
    <w:rsid w:val="0017545F"/>
    <w:rsid w:val="001A4222"/>
    <w:rsid w:val="001A54A5"/>
    <w:rsid w:val="001B29EE"/>
    <w:rsid w:val="001C2F72"/>
    <w:rsid w:val="001D36FB"/>
    <w:rsid w:val="001D5D23"/>
    <w:rsid w:val="00207E4E"/>
    <w:rsid w:val="0022077B"/>
    <w:rsid w:val="00227317"/>
    <w:rsid w:val="002407E0"/>
    <w:rsid w:val="00247446"/>
    <w:rsid w:val="00247A5F"/>
    <w:rsid w:val="0025097A"/>
    <w:rsid w:val="00252F21"/>
    <w:rsid w:val="00253DDD"/>
    <w:rsid w:val="00253DF9"/>
    <w:rsid w:val="00266D91"/>
    <w:rsid w:val="002745A8"/>
    <w:rsid w:val="002754E1"/>
    <w:rsid w:val="002758E8"/>
    <w:rsid w:val="002769C6"/>
    <w:rsid w:val="00281FE0"/>
    <w:rsid w:val="002976BF"/>
    <w:rsid w:val="002A5FDA"/>
    <w:rsid w:val="002A7BED"/>
    <w:rsid w:val="002B2C29"/>
    <w:rsid w:val="002B7EBB"/>
    <w:rsid w:val="002C6698"/>
    <w:rsid w:val="002F5A17"/>
    <w:rsid w:val="00335380"/>
    <w:rsid w:val="00357BA8"/>
    <w:rsid w:val="00362A42"/>
    <w:rsid w:val="00372785"/>
    <w:rsid w:val="00385765"/>
    <w:rsid w:val="00385BF9"/>
    <w:rsid w:val="00390E22"/>
    <w:rsid w:val="003D3224"/>
    <w:rsid w:val="003D42CC"/>
    <w:rsid w:val="003F25E0"/>
    <w:rsid w:val="00402044"/>
    <w:rsid w:val="00402FBA"/>
    <w:rsid w:val="00412E02"/>
    <w:rsid w:val="00414206"/>
    <w:rsid w:val="00436161"/>
    <w:rsid w:val="0044623E"/>
    <w:rsid w:val="00456274"/>
    <w:rsid w:val="00457DF6"/>
    <w:rsid w:val="00480BF5"/>
    <w:rsid w:val="00487963"/>
    <w:rsid w:val="004B1BFE"/>
    <w:rsid w:val="004E5D52"/>
    <w:rsid w:val="004F3E36"/>
    <w:rsid w:val="004F4E14"/>
    <w:rsid w:val="00542AB5"/>
    <w:rsid w:val="00545D97"/>
    <w:rsid w:val="0055258D"/>
    <w:rsid w:val="00554F09"/>
    <w:rsid w:val="005937A6"/>
    <w:rsid w:val="005956FE"/>
    <w:rsid w:val="005A5F2C"/>
    <w:rsid w:val="005F1956"/>
    <w:rsid w:val="006219B1"/>
    <w:rsid w:val="00625828"/>
    <w:rsid w:val="00630353"/>
    <w:rsid w:val="006312CE"/>
    <w:rsid w:val="0063668E"/>
    <w:rsid w:val="00653F43"/>
    <w:rsid w:val="00663443"/>
    <w:rsid w:val="006948AD"/>
    <w:rsid w:val="006A699A"/>
    <w:rsid w:val="006B6212"/>
    <w:rsid w:val="006C2A81"/>
    <w:rsid w:val="006C494D"/>
    <w:rsid w:val="006D0A0A"/>
    <w:rsid w:val="006D1362"/>
    <w:rsid w:val="006E224D"/>
    <w:rsid w:val="007028C6"/>
    <w:rsid w:val="00711864"/>
    <w:rsid w:val="0071286A"/>
    <w:rsid w:val="007147AD"/>
    <w:rsid w:val="007301DF"/>
    <w:rsid w:val="007317B1"/>
    <w:rsid w:val="00740D71"/>
    <w:rsid w:val="007434AF"/>
    <w:rsid w:val="007630D7"/>
    <w:rsid w:val="00776C34"/>
    <w:rsid w:val="00782CCF"/>
    <w:rsid w:val="007C2E4B"/>
    <w:rsid w:val="007D3645"/>
    <w:rsid w:val="00804B7B"/>
    <w:rsid w:val="00821722"/>
    <w:rsid w:val="008438D5"/>
    <w:rsid w:val="00847DB3"/>
    <w:rsid w:val="00853F73"/>
    <w:rsid w:val="00864EB5"/>
    <w:rsid w:val="00865F2B"/>
    <w:rsid w:val="00872CB1"/>
    <w:rsid w:val="00874F44"/>
    <w:rsid w:val="008763B2"/>
    <w:rsid w:val="00876BBC"/>
    <w:rsid w:val="008B356F"/>
    <w:rsid w:val="008C6334"/>
    <w:rsid w:val="008D2391"/>
    <w:rsid w:val="008E0684"/>
    <w:rsid w:val="008E2615"/>
    <w:rsid w:val="00911C1B"/>
    <w:rsid w:val="009204D4"/>
    <w:rsid w:val="00924559"/>
    <w:rsid w:val="0093397B"/>
    <w:rsid w:val="00934B80"/>
    <w:rsid w:val="009437AD"/>
    <w:rsid w:val="00960D82"/>
    <w:rsid w:val="0096370F"/>
    <w:rsid w:val="00990FD5"/>
    <w:rsid w:val="009C074A"/>
    <w:rsid w:val="009E21B4"/>
    <w:rsid w:val="009F7E19"/>
    <w:rsid w:val="00A00728"/>
    <w:rsid w:val="00A0285E"/>
    <w:rsid w:val="00A06E0B"/>
    <w:rsid w:val="00A1035C"/>
    <w:rsid w:val="00A336D3"/>
    <w:rsid w:val="00A34D38"/>
    <w:rsid w:val="00A3742A"/>
    <w:rsid w:val="00A41537"/>
    <w:rsid w:val="00A803AE"/>
    <w:rsid w:val="00A9783B"/>
    <w:rsid w:val="00AA4D75"/>
    <w:rsid w:val="00AC117B"/>
    <w:rsid w:val="00AC51F0"/>
    <w:rsid w:val="00AC78AD"/>
    <w:rsid w:val="00AE105B"/>
    <w:rsid w:val="00AF50D6"/>
    <w:rsid w:val="00B17275"/>
    <w:rsid w:val="00B51FFA"/>
    <w:rsid w:val="00B52A32"/>
    <w:rsid w:val="00B54519"/>
    <w:rsid w:val="00B62D1D"/>
    <w:rsid w:val="00B706FA"/>
    <w:rsid w:val="00B72CEE"/>
    <w:rsid w:val="00B87321"/>
    <w:rsid w:val="00B97662"/>
    <w:rsid w:val="00BA4F67"/>
    <w:rsid w:val="00BB1205"/>
    <w:rsid w:val="00BB4EE4"/>
    <w:rsid w:val="00BD0D12"/>
    <w:rsid w:val="00C03952"/>
    <w:rsid w:val="00C178CB"/>
    <w:rsid w:val="00C25ACC"/>
    <w:rsid w:val="00C43611"/>
    <w:rsid w:val="00C44C78"/>
    <w:rsid w:val="00C55D49"/>
    <w:rsid w:val="00C632A4"/>
    <w:rsid w:val="00C67F79"/>
    <w:rsid w:val="00C75DF1"/>
    <w:rsid w:val="00C804D4"/>
    <w:rsid w:val="00CA2914"/>
    <w:rsid w:val="00CB0557"/>
    <w:rsid w:val="00CB4294"/>
    <w:rsid w:val="00CB578E"/>
    <w:rsid w:val="00CD48C0"/>
    <w:rsid w:val="00CE1E21"/>
    <w:rsid w:val="00D0660E"/>
    <w:rsid w:val="00D30FAF"/>
    <w:rsid w:val="00D3228B"/>
    <w:rsid w:val="00D36F13"/>
    <w:rsid w:val="00D5274E"/>
    <w:rsid w:val="00D72D2C"/>
    <w:rsid w:val="00DA330C"/>
    <w:rsid w:val="00DB2BC9"/>
    <w:rsid w:val="00DB4D34"/>
    <w:rsid w:val="00DB7991"/>
    <w:rsid w:val="00DC2A5C"/>
    <w:rsid w:val="00DC52EE"/>
    <w:rsid w:val="00DD3D1F"/>
    <w:rsid w:val="00E0635E"/>
    <w:rsid w:val="00E308A6"/>
    <w:rsid w:val="00E564DE"/>
    <w:rsid w:val="00E636AF"/>
    <w:rsid w:val="00E648F2"/>
    <w:rsid w:val="00E719B1"/>
    <w:rsid w:val="00E8118F"/>
    <w:rsid w:val="00E85BDA"/>
    <w:rsid w:val="00E91B3C"/>
    <w:rsid w:val="00E9737B"/>
    <w:rsid w:val="00EA57FC"/>
    <w:rsid w:val="00EB188B"/>
    <w:rsid w:val="00ED00C8"/>
    <w:rsid w:val="00EE7EBE"/>
    <w:rsid w:val="00EF1EA4"/>
    <w:rsid w:val="00EF7048"/>
    <w:rsid w:val="00F3132E"/>
    <w:rsid w:val="00F4657B"/>
    <w:rsid w:val="00F77496"/>
    <w:rsid w:val="00F8577E"/>
    <w:rsid w:val="00F96590"/>
    <w:rsid w:val="00F96DEA"/>
    <w:rsid w:val="00F9764B"/>
    <w:rsid w:val="00FA6976"/>
    <w:rsid w:val="00FC53DE"/>
    <w:rsid w:val="00FD146B"/>
    <w:rsid w:val="00FD3D05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  <w:style w:type="paragraph" w:styleId="af1">
    <w:name w:val="Note Heading"/>
    <w:basedOn w:val="a"/>
    <w:next w:val="a"/>
    <w:link w:val="af2"/>
    <w:uiPriority w:val="99"/>
    <w:unhideWhenUsed/>
    <w:rsid w:val="00F3132E"/>
    <w:pPr>
      <w:jc w:val="center"/>
    </w:pPr>
    <w:rPr>
      <w:rFonts w:hAnsi="ＭＳ 明朝" w:cs="Times New Roman"/>
      <w:sz w:val="24"/>
    </w:rPr>
  </w:style>
  <w:style w:type="character" w:customStyle="1" w:styleId="af2">
    <w:name w:val="記 (文字)"/>
    <w:basedOn w:val="a0"/>
    <w:link w:val="af1"/>
    <w:uiPriority w:val="99"/>
    <w:rsid w:val="00F3132E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347D-81BA-41BC-B10F-387EE529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板東　一希(足立区)</cp:lastModifiedBy>
  <cp:revision>2</cp:revision>
  <cp:lastPrinted>2023-03-22T08:07:00Z</cp:lastPrinted>
  <dcterms:created xsi:type="dcterms:W3CDTF">2023-03-24T04:08:00Z</dcterms:created>
  <dcterms:modified xsi:type="dcterms:W3CDTF">2023-03-24T04:08:00Z</dcterms:modified>
</cp:coreProperties>
</file>